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251E" w14:textId="77777777" w:rsidR="00F20110" w:rsidRPr="004E45EE" w:rsidRDefault="00F20110" w:rsidP="00F2011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0029DAE" w14:textId="77777777" w:rsidR="00F20110" w:rsidRPr="004E45EE" w:rsidRDefault="00F20110" w:rsidP="00F2011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F67F560" w14:textId="77777777" w:rsidR="00F20110" w:rsidRPr="004E45EE" w:rsidRDefault="00F20110" w:rsidP="00F2011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23D4390" w14:textId="77777777" w:rsidR="00F20110" w:rsidRPr="004E45EE" w:rsidRDefault="00F20110" w:rsidP="00F2011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3559D10" w14:textId="77777777" w:rsidR="00F20110" w:rsidRPr="004E45EE" w:rsidRDefault="00F20110" w:rsidP="00F20110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6776008" w14:textId="77777777" w:rsidR="00F20110" w:rsidRPr="004E45EE" w:rsidRDefault="00F20110" w:rsidP="00F20110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CABD7FD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789F0E1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1EADE33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A5B2B0A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68ED050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FDA50F3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560437C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2909B148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3E2EAB3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352C32C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916496B" w14:textId="77777777" w:rsidR="00F20110" w:rsidRPr="004E45EE" w:rsidRDefault="00F20110" w:rsidP="00F2011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70B974A" w14:textId="77777777" w:rsidR="00F20110" w:rsidRPr="004E45EE" w:rsidRDefault="00F20110" w:rsidP="00F2011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2B7D0D1" w14:textId="77777777" w:rsidR="00F20110" w:rsidRPr="004E45EE" w:rsidRDefault="00F20110" w:rsidP="00F2011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0D2C116" w14:textId="77777777" w:rsidR="00F20110" w:rsidRPr="004E45EE" w:rsidRDefault="00F20110" w:rsidP="00F2011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04636B1" w14:textId="77777777" w:rsidR="00F20110" w:rsidRPr="004E45EE" w:rsidRDefault="00F20110" w:rsidP="00F2011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30AD0C01" w14:textId="77777777" w:rsidR="00F20110" w:rsidRPr="004E45EE" w:rsidRDefault="00F20110" w:rsidP="00F2011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9B244D2" w14:textId="77777777" w:rsidR="00F20110" w:rsidRPr="004E45EE" w:rsidRDefault="00F20110" w:rsidP="00F2011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70730E9" w14:textId="77777777" w:rsidR="00F20110" w:rsidRPr="004E45EE" w:rsidRDefault="00F20110" w:rsidP="00F2011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9EC47F6" w14:textId="77777777" w:rsidR="00F20110" w:rsidRPr="004E45EE" w:rsidRDefault="00F20110" w:rsidP="00F2011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891A917" w14:textId="77777777" w:rsidR="00F20110" w:rsidRPr="004E45EE" w:rsidRDefault="00F20110" w:rsidP="00F2011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710D9F6" w14:textId="77777777" w:rsidR="00F20110" w:rsidRDefault="00F20110" w:rsidP="00F20110">
      <w:r w:rsidRPr="004E45EE">
        <w:t>*CARGOJEFE*</w:t>
      </w:r>
    </w:p>
    <w:p w14:paraId="2C86568F" w14:textId="77777777" w:rsidR="00F20110" w:rsidRDefault="00F20110" w:rsidP="00F2011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8B37B86" w14:textId="77777777" w:rsidR="00F20110" w:rsidRPr="001E7D25" w:rsidRDefault="00F20110" w:rsidP="00F2011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89699C5" w14:textId="77777777" w:rsidR="00F20110" w:rsidRPr="001E7D25" w:rsidRDefault="00F20110" w:rsidP="00F2011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4960F75" w14:textId="77777777" w:rsidR="00F20110" w:rsidRPr="001E7D25" w:rsidRDefault="00F20110" w:rsidP="00F2011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BDBBCC5" w14:textId="77777777" w:rsidR="00F20110" w:rsidRPr="008300C7" w:rsidRDefault="00F20110" w:rsidP="00F20110"/>
    <w:p w14:paraId="77ED6019" w14:textId="66F686CC" w:rsidR="003C1F12" w:rsidRPr="00F20110" w:rsidRDefault="003C1F12" w:rsidP="00F20110"/>
    <w:sectPr w:rsidR="003C1F12" w:rsidRPr="00F20110" w:rsidSect="00A5473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89E2" w14:textId="77777777" w:rsidR="00A5473F" w:rsidRDefault="00A5473F">
      <w:pPr>
        <w:spacing w:after="0" w:line="240" w:lineRule="auto"/>
      </w:pPr>
      <w:r>
        <w:separator/>
      </w:r>
    </w:p>
  </w:endnote>
  <w:endnote w:type="continuationSeparator" w:id="0">
    <w:p w14:paraId="6A12DC63" w14:textId="77777777" w:rsidR="00A5473F" w:rsidRDefault="00A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D46D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70B5322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78810AA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01</w:t>
    </w:r>
  </w:p>
  <w:p w14:paraId="0982979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1FD428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45E11" wp14:editId="6179B51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87056695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BEF3A39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5ADB" w14:textId="77777777" w:rsidR="00A5473F" w:rsidRDefault="00A5473F">
      <w:pPr>
        <w:spacing w:after="0" w:line="240" w:lineRule="auto"/>
      </w:pPr>
      <w:r>
        <w:separator/>
      </w:r>
    </w:p>
  </w:footnote>
  <w:footnote w:type="continuationSeparator" w:id="0">
    <w:p w14:paraId="76984E97" w14:textId="77777777" w:rsidR="00A5473F" w:rsidRDefault="00A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3D84" w14:textId="7B829B93" w:rsidR="00F20110" w:rsidRDefault="00F20110" w:rsidP="00F2011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0E2E83DA" wp14:editId="5C975D7F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757795" cy="1438275"/>
          <wp:effectExtent l="0" t="0" r="0" b="9525"/>
          <wp:wrapNone/>
          <wp:docPr id="2187796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7963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8DE963" w14:textId="77777777" w:rsidR="00F20110" w:rsidRDefault="00F20110" w:rsidP="00F20110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Aplicación de Normas Urbanísticas</w:t>
    </w:r>
  </w:p>
  <w:p w14:paraId="3F626EDE" w14:textId="60E92195" w:rsidR="00F20110" w:rsidRDefault="00F20110" w:rsidP="00F2011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38DFFB2" w14:textId="77777777" w:rsidR="00F20110" w:rsidRDefault="00F20110" w:rsidP="00F2011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7DAE322" w14:textId="729FF120" w:rsidR="00F20110" w:rsidRDefault="00F20110" w:rsidP="00F2011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641304D" w14:textId="7CEF0069" w:rsidR="00F20110" w:rsidRDefault="00F20110" w:rsidP="00F2011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5C359AC" w14:textId="7348430D" w:rsidR="00F20110" w:rsidRPr="009726C1" w:rsidRDefault="00F20110" w:rsidP="00F2011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31D0329A" w14:textId="243F412D" w:rsidR="003C1F12" w:rsidRDefault="00F20110" w:rsidP="00F20110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5473F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0110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8C3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F20110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28:00Z</dcterms:modified>
</cp:coreProperties>
</file>